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Birte Andersso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5.12.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ischerstraße 11, Leimer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ohanna1290.ba@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20814490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ar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Andersso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0.05.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9.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9.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9.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